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7B010A">
        <w:trPr>
          <w:jc w:val="right"/>
        </w:trPr>
        <w:tc>
          <w:tcPr>
            <w:tcW w:w="9016" w:type="dxa"/>
          </w:tcPr>
          <w:p w14:paraId="1BAABFAD" w14:textId="1FB94C16" w:rsidR="00053F39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22A8B7CB" w14:textId="38166345" w:rsidR="00864636" w:rsidRPr="00966BAB" w:rsidRDefault="00FC5FAD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64636">
              <w:rPr>
                <w:sz w:val="24"/>
                <w:szCs w:val="24"/>
              </w:rPr>
              <w:t xml:space="preserve">f </w:t>
            </w:r>
            <w:r w:rsidR="0089086B">
              <w:rPr>
                <w:sz w:val="24"/>
                <w:szCs w:val="24"/>
              </w:rPr>
              <w:t xml:space="preserve">not </w:t>
            </w:r>
            <w:r w:rsidR="00D22D76">
              <w:rPr>
                <w:sz w:val="24"/>
                <w:szCs w:val="24"/>
              </w:rPr>
              <w:t>crime</w:t>
            </w:r>
            <w:r w:rsidR="00864636" w:rsidRPr="00966BAB">
              <w:rPr>
                <w:sz w:val="24"/>
                <w:szCs w:val="24"/>
              </w:rPr>
              <w:t>_narrative_01</w:t>
            </w:r>
            <w:r w:rsidR="0089086B">
              <w:rPr>
                <w:sz w:val="24"/>
                <w:szCs w:val="24"/>
              </w:rPr>
              <w:t xml:space="preserve"> == ‘’</w:t>
            </w:r>
            <w:r w:rsidR="00864636">
              <w:rPr>
                <w:sz w:val="24"/>
                <w:szCs w:val="24"/>
              </w:rPr>
              <w:t>:</w:t>
            </w:r>
          </w:p>
          <w:p w14:paraId="706402E7" w14:textId="02A48C8B" w:rsidR="00966BAB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CC5329"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</w:t>
            </w:r>
            <w:proofErr w:type="gramStart"/>
            <w:r w:rsidR="00966BAB" w:rsidRPr="00966BAB">
              <w:rPr>
                <w:sz w:val="24"/>
                <w:szCs w:val="24"/>
              </w:rPr>
              <w:t>text</w:t>
            </w:r>
            <w:proofErr w:type="spellEnd"/>
            <w:r w:rsidR="00966BAB" w:rsidRPr="00966BAB">
              <w:rPr>
                <w:sz w:val="24"/>
                <w:szCs w:val="24"/>
              </w:rPr>
              <w:t>(</w:t>
            </w:r>
            <w:proofErr w:type="gramEnd"/>
            <w:r w:rsidR="003B09D0">
              <w:rPr>
                <w:sz w:val="24"/>
                <w:szCs w:val="24"/>
              </w:rPr>
              <w:t>‘</w:t>
            </w:r>
            <w:r w:rsidR="00D22D76">
              <w:rPr>
                <w:sz w:val="24"/>
                <w:szCs w:val="24"/>
              </w:rPr>
              <w:t>crime</w:t>
            </w:r>
            <w:r w:rsidR="00966BAB" w:rsidRPr="00966BAB">
              <w:rPr>
                <w:sz w:val="24"/>
                <w:szCs w:val="24"/>
              </w:rPr>
              <w:t>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proofErr w:type="spellStart"/>
            <w:r w:rsidR="006356EC" w:rsidRPr="006356EC">
              <w:rPr>
                <w:sz w:val="24"/>
                <w:szCs w:val="24"/>
              </w:rPr>
              <w:t>text_alignment</w:t>
            </w:r>
            <w:proofErr w:type="spellEnd"/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</w:p>
          <w:p w14:paraId="4D7FD766" w14:textId="6AA0B69C" w:rsidR="00864636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:</w:t>
            </w:r>
          </w:p>
          <w:p w14:paraId="328A6ADF" w14:textId="21859906" w:rsidR="00864636" w:rsidRPr="00966BAB" w:rsidRDefault="00864636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delete_</w:t>
            </w:r>
            <w:proofErr w:type="gramStart"/>
            <w:r>
              <w:rPr>
                <w:sz w:val="24"/>
                <w:szCs w:val="24"/>
              </w:rPr>
              <w:t>row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  <w:tr w:rsidR="00DD2A34" w14:paraId="66D88088" w14:textId="77777777" w:rsidTr="007B010A">
        <w:trPr>
          <w:jc w:val="right"/>
        </w:trPr>
        <w:tc>
          <w:tcPr>
            <w:tcW w:w="9016" w:type="dxa"/>
          </w:tcPr>
          <w:p w14:paraId="08487F2B" w14:textId="77777777" w:rsidR="00DD2A34" w:rsidRPr="00F21B16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60435642" w14:textId="1AE130D5" w:rsidR="00DD2A34" w:rsidRPr="00F21B16" w:rsidRDefault="00DD2A34" w:rsidP="00DD2A34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</w:t>
            </w:r>
            <w:r w:rsidR="00BF760A"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narrative_0</w:t>
            </w:r>
            <w:r w:rsidR="00D22D76">
              <w:rPr>
                <w:sz w:val="24"/>
                <w:szCs w:val="24"/>
              </w:rPr>
              <w:t>2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</w:t>
            </w:r>
            <w:r w:rsidRPr="00F21B16">
              <w:rPr>
                <w:sz w:val="24"/>
                <w:szCs w:val="24"/>
              </w:rPr>
              <w:t>)</w:t>
            </w:r>
          </w:p>
          <w:p w14:paraId="2EB813B3" w14:textId="12510050" w:rsidR="00DD2A34" w:rsidRPr="00966BAB" w:rsidRDefault="00DD2A34" w:rsidP="00DD2A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245B09C" w14:textId="1500EE91" w:rsidR="0054726B" w:rsidRDefault="0054726B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1B16" w14:paraId="4DC9F56E" w14:textId="77777777" w:rsidTr="007B010A">
        <w:tc>
          <w:tcPr>
            <w:tcW w:w="9016" w:type="dxa"/>
          </w:tcPr>
          <w:p w14:paraId="46795148" w14:textId="7DD13D0D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5F2017F4" w14:textId="74935E42" w:rsidR="00F21B16" w:rsidRPr="00F21B16" w:rsidRDefault="00F21B16" w:rsidP="00C61C60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image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r w:rsidR="00D22D76"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time_series_plot’,’left’,6)</w:t>
            </w:r>
          </w:p>
          <w:p w14:paraId="65822B74" w14:textId="491D22EA" w:rsidR="00F21B16" w:rsidRPr="00F21B16" w:rsidRDefault="00F21B16" w:rsidP="00C61C60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F21B16" w14:paraId="4759CE5A" w14:textId="77777777" w:rsidTr="007B010A">
        <w:tc>
          <w:tcPr>
            <w:tcW w:w="9016" w:type="dxa"/>
          </w:tcPr>
          <w:p w14:paraId="57D95334" w14:textId="77777777" w:rsidR="00F21B16" w:rsidRDefault="00F21B16" w:rsidP="00C61C60"/>
        </w:tc>
      </w:tr>
      <w:tr w:rsidR="00F21B16" w14:paraId="43131230" w14:textId="77777777" w:rsidTr="007B010A">
        <w:tc>
          <w:tcPr>
            <w:tcW w:w="9016" w:type="dxa"/>
          </w:tcPr>
          <w:p w14:paraId="716ECF49" w14:textId="6EF4F4BC" w:rsidR="00F21B16" w:rsidRDefault="00236859" w:rsidP="00F21B16">
            <w:pPr>
              <w:jc w:val="center"/>
            </w:pPr>
            <w:r>
              <w:t xml:space="preserve">Yearly </w:t>
            </w:r>
            <w:r w:rsidR="00D22D76">
              <w:t>Crimes per Person</w:t>
            </w:r>
            <w:r w:rsidR="00F21B16">
              <w:t xml:space="preserve"> </w:t>
            </w:r>
            <w:r>
              <w:t>Comparison</w:t>
            </w:r>
          </w:p>
        </w:tc>
      </w:tr>
    </w:tbl>
    <w:p w14:paraId="5FCCF250" w14:textId="77777777" w:rsidR="00F21B16" w:rsidRDefault="00F21B1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E1085" w14:paraId="5B96CFA6" w14:textId="77777777" w:rsidTr="007B010A">
        <w:tc>
          <w:tcPr>
            <w:tcW w:w="9016" w:type="dxa"/>
          </w:tcPr>
          <w:p w14:paraId="03956FEE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16F3A6F9" w14:textId="3E324D03" w:rsidR="00AE1085" w:rsidRPr="00F21B16" w:rsidRDefault="00AE1085" w:rsidP="00AE1085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image</w:t>
            </w:r>
            <w:proofErr w:type="spellEnd"/>
            <w:r w:rsidRPr="00F21B16">
              <w:rPr>
                <w:sz w:val="24"/>
                <w:szCs w:val="24"/>
              </w:rPr>
              <w:t>(‘</w:t>
            </w:r>
            <w:r w:rsidR="007733CD">
              <w:rPr>
                <w:sz w:val="24"/>
                <w:szCs w:val="24"/>
              </w:rPr>
              <w:t>crime</w:t>
            </w:r>
            <w:r w:rsidRPr="00057D44">
              <w:rPr>
                <w:sz w:val="24"/>
                <w:szCs w:val="24"/>
              </w:rPr>
              <w:t>_bump_chart_plot</w:t>
            </w:r>
            <w:r w:rsidRPr="00F21B16">
              <w:rPr>
                <w:sz w:val="24"/>
                <w:szCs w:val="24"/>
              </w:rPr>
              <w:t>’,’left’,</w:t>
            </w:r>
            <w:r w:rsidR="00C31566">
              <w:rPr>
                <w:sz w:val="24"/>
                <w:szCs w:val="24"/>
              </w:rPr>
              <w:t>6</w:t>
            </w:r>
            <w:r w:rsidRPr="00F21B16">
              <w:rPr>
                <w:sz w:val="24"/>
                <w:szCs w:val="24"/>
              </w:rPr>
              <w:t>)</w:t>
            </w:r>
          </w:p>
          <w:p w14:paraId="332CDFE9" w14:textId="1C596A10" w:rsidR="00AE1085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AE1085" w14:paraId="585D6F75" w14:textId="77777777" w:rsidTr="007B010A">
        <w:tc>
          <w:tcPr>
            <w:tcW w:w="9016" w:type="dxa"/>
          </w:tcPr>
          <w:p w14:paraId="3148FE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</w:p>
        </w:tc>
      </w:tr>
      <w:tr w:rsidR="00AE1085" w14:paraId="0DE86E90" w14:textId="77777777" w:rsidTr="007B010A">
        <w:tc>
          <w:tcPr>
            <w:tcW w:w="9016" w:type="dxa"/>
          </w:tcPr>
          <w:p w14:paraId="28E640A3" w14:textId="77777777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244A7B24" w14:textId="31E5A726" w:rsidR="00AE1085" w:rsidRPr="00F21B16" w:rsidRDefault="00AE1085" w:rsidP="00AE1085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</w:t>
            </w:r>
            <w:proofErr w:type="spellStart"/>
            <w:r w:rsidR="002169CD">
              <w:rPr>
                <w:sz w:val="24"/>
                <w:szCs w:val="24"/>
              </w:rPr>
              <w:t>crime</w:t>
            </w:r>
            <w:r w:rsidRPr="004A3CAF">
              <w:rPr>
                <w:sz w:val="24"/>
                <w:szCs w:val="24"/>
              </w:rPr>
              <w:t>_bump_chart_narrative</w:t>
            </w:r>
            <w:proofErr w:type="spellEnd"/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above’)</w:t>
            </w:r>
            <w:r w:rsidRPr="00F21B16">
              <w:rPr>
                <w:sz w:val="24"/>
                <w:szCs w:val="24"/>
              </w:rPr>
              <w:t>)</w:t>
            </w:r>
          </w:p>
          <w:p w14:paraId="0A558553" w14:textId="5862EA52" w:rsidR="00AE1085" w:rsidRPr="00F21B16" w:rsidRDefault="00AE1085" w:rsidP="00AE108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</w:tbl>
    <w:p w14:paraId="33DE20A9" w14:textId="131DC243" w:rsidR="00AE1085" w:rsidRDefault="00443E31" w:rsidP="00C61C60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410E" w14:paraId="717F7C01" w14:textId="77777777" w:rsidTr="007B010A">
        <w:tc>
          <w:tcPr>
            <w:tcW w:w="9016" w:type="dxa"/>
          </w:tcPr>
          <w:p w14:paraId="5C95A4AA" w14:textId="77777777" w:rsidR="00614B65" w:rsidRPr="00F21B16" w:rsidRDefault="00614B65" w:rsidP="00614B6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73DAF47B" w14:textId="3532188B" w:rsidR="00614B65" w:rsidRPr="00F21B16" w:rsidRDefault="00614B65" w:rsidP="00614B65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crime</w:t>
            </w:r>
            <w:r w:rsidRPr="00F21B16">
              <w:rPr>
                <w:sz w:val="24"/>
                <w:szCs w:val="24"/>
              </w:rPr>
              <w:t>_narrative_0</w:t>
            </w:r>
            <w:r>
              <w:rPr>
                <w:sz w:val="24"/>
                <w:szCs w:val="24"/>
              </w:rPr>
              <w:t>4</w:t>
            </w:r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following’)</w:t>
            </w:r>
            <w:r w:rsidRPr="00F21B16">
              <w:rPr>
                <w:sz w:val="24"/>
                <w:szCs w:val="24"/>
              </w:rPr>
              <w:t>)</w:t>
            </w:r>
          </w:p>
          <w:p w14:paraId="656F14D7" w14:textId="31E21403" w:rsidR="005C410E" w:rsidRPr="007B5F4D" w:rsidRDefault="00614B65" w:rsidP="00614B65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5C410E" w14:paraId="7093E5A1" w14:textId="77777777" w:rsidTr="007B010A">
        <w:tc>
          <w:tcPr>
            <w:tcW w:w="9016" w:type="dxa"/>
          </w:tcPr>
          <w:p w14:paraId="673ED590" w14:textId="77777777" w:rsidR="005C410E" w:rsidRPr="007B5F4D" w:rsidRDefault="005C410E" w:rsidP="00B76F3B">
            <w:pPr>
              <w:rPr>
                <w:sz w:val="24"/>
                <w:szCs w:val="24"/>
              </w:rPr>
            </w:pPr>
          </w:p>
        </w:tc>
      </w:tr>
      <w:tr w:rsidR="00B76F3B" w14:paraId="4EC7C8A9" w14:textId="77777777" w:rsidTr="007B010A">
        <w:tc>
          <w:tcPr>
            <w:tcW w:w="9016" w:type="dxa"/>
          </w:tcPr>
          <w:p w14:paraId="03043B4B" w14:textId="77777777" w:rsidR="00B76F3B" w:rsidRPr="007B5F4D" w:rsidRDefault="00B76F3B" w:rsidP="00B76F3B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54635BD3" w14:textId="2C7B9E3D" w:rsidR="00B76F3B" w:rsidRPr="007B5F4D" w:rsidRDefault="00B76F3B" w:rsidP="00B76F3B">
            <w:pPr>
              <w:rPr>
                <w:sz w:val="24"/>
                <w:szCs w:val="24"/>
              </w:rPr>
            </w:pPr>
            <w:proofErr w:type="spellStart"/>
            <w:r w:rsidRPr="007B5F4D">
              <w:rPr>
                <w:sz w:val="24"/>
                <w:szCs w:val="24"/>
              </w:rPr>
              <w:t>include_</w:t>
            </w:r>
            <w:proofErr w:type="gramStart"/>
            <w:r w:rsidRPr="007B5F4D">
              <w:rPr>
                <w:sz w:val="24"/>
                <w:szCs w:val="24"/>
              </w:rPr>
              <w:t>table</w:t>
            </w:r>
            <w:proofErr w:type="spellEnd"/>
            <w:r w:rsidRPr="007B5F4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E07B34">
              <w:rPr>
                <w:sz w:val="24"/>
                <w:szCs w:val="24"/>
              </w:rPr>
              <w:t>crime</w:t>
            </w:r>
            <w:r w:rsidR="00AE1085" w:rsidRPr="007B5F4D">
              <w:rPr>
                <w:sz w:val="24"/>
                <w:szCs w:val="24"/>
              </w:rPr>
              <w:t>_benchmark_table</w:t>
            </w:r>
            <w:proofErr w:type="spellEnd"/>
            <w:r w:rsidRPr="007B5F4D">
              <w:rPr>
                <w:sz w:val="24"/>
                <w:szCs w:val="24"/>
              </w:rPr>
              <w:t>, style=’sd_map_table_style_</w:t>
            </w:r>
            <w:r w:rsidR="0048218C" w:rsidRPr="007B5F4D">
              <w:rPr>
                <w:sz w:val="24"/>
                <w:szCs w:val="24"/>
              </w:rPr>
              <w:t>1</w:t>
            </w:r>
            <w:r w:rsidRPr="007B5F4D">
              <w:rPr>
                <w:sz w:val="24"/>
                <w:szCs w:val="24"/>
              </w:rPr>
              <w:t>’</w:t>
            </w:r>
            <w:r w:rsidR="00412CC8">
              <w:rPr>
                <w:sz w:val="24"/>
                <w:szCs w:val="24"/>
              </w:rPr>
              <w:t>,table_alignment=[‘’,’’,’center’,’’]</w:t>
            </w:r>
            <w:r w:rsidRPr="007B5F4D">
              <w:rPr>
                <w:sz w:val="24"/>
                <w:szCs w:val="24"/>
              </w:rPr>
              <w:t>)</w:t>
            </w:r>
          </w:p>
          <w:p w14:paraId="7088E50B" w14:textId="02C6949C" w:rsidR="00B76F3B" w:rsidRDefault="00B76F3B" w:rsidP="00B76F3B">
            <w:r w:rsidRPr="007B5F4D">
              <w:rPr>
                <w:sz w:val="24"/>
                <w:szCs w:val="24"/>
              </w:rPr>
              <w:t>}}</w:t>
            </w:r>
          </w:p>
        </w:tc>
      </w:tr>
      <w:tr w:rsidR="00975513" w14:paraId="5F50153C" w14:textId="77777777" w:rsidTr="007B010A">
        <w:tc>
          <w:tcPr>
            <w:tcW w:w="9016" w:type="dxa"/>
          </w:tcPr>
          <w:p w14:paraId="1E668D86" w14:textId="77777777" w:rsidR="00975513" w:rsidRDefault="00975513" w:rsidP="00B76F3B"/>
        </w:tc>
      </w:tr>
      <w:tr w:rsidR="00975513" w14:paraId="7B8077B8" w14:textId="77777777" w:rsidTr="007B010A">
        <w:tc>
          <w:tcPr>
            <w:tcW w:w="9016" w:type="dxa"/>
          </w:tcPr>
          <w:p w14:paraId="530ED7FA" w14:textId="3D013F3F" w:rsidR="00975513" w:rsidRDefault="00E07B34" w:rsidP="00975513">
            <w:pPr>
              <w:jc w:val="center"/>
            </w:pPr>
            <w:r>
              <w:t>Crime per Person</w:t>
            </w:r>
            <w:r w:rsidR="00AE1085">
              <w:t xml:space="preserve"> Benchmark Table</w:t>
            </w:r>
          </w:p>
        </w:tc>
      </w:tr>
    </w:tbl>
    <w:p w14:paraId="02B4BD53" w14:textId="2B110E12" w:rsidR="00E07B34" w:rsidRDefault="007B4305" w:rsidP="00C61C60">
      <w:r>
        <w:t xml:space="preserve"> </w:t>
      </w:r>
    </w:p>
    <w:p w14:paraId="48558887" w14:textId="77777777" w:rsidR="00E07B34" w:rsidRDefault="00E07B3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F6534" w14:paraId="2F1DBB8E" w14:textId="77777777" w:rsidTr="007B010A">
        <w:tc>
          <w:tcPr>
            <w:tcW w:w="9016" w:type="dxa"/>
          </w:tcPr>
          <w:p w14:paraId="3DEC55A4" w14:textId="77777777" w:rsidR="009F6534" w:rsidRPr="00F21B16" w:rsidRDefault="009F6534" w:rsidP="009F65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lastRenderedPageBreak/>
              <w:t>{{</w:t>
            </w:r>
          </w:p>
          <w:p w14:paraId="2E9E3744" w14:textId="2DBC4DD5" w:rsidR="009F6534" w:rsidRPr="00F21B16" w:rsidRDefault="009F6534" w:rsidP="009F6534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</w:t>
            </w:r>
            <w:proofErr w:type="spellStart"/>
            <w:r w:rsidRPr="009F6534">
              <w:rPr>
                <w:sz w:val="24"/>
                <w:szCs w:val="24"/>
              </w:rPr>
              <w:t>borough_top_crime_table_narrative</w:t>
            </w:r>
            <w:proofErr w:type="spellEnd"/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following’)</w:t>
            </w:r>
            <w:r w:rsidRPr="00F21B16">
              <w:rPr>
                <w:sz w:val="24"/>
                <w:szCs w:val="24"/>
              </w:rPr>
              <w:t>)</w:t>
            </w:r>
          </w:p>
          <w:p w14:paraId="12D276A1" w14:textId="06BAF882" w:rsidR="009F6534" w:rsidRPr="007B5F4D" w:rsidRDefault="009F6534" w:rsidP="009F6534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9F6534" w14:paraId="5D87C761" w14:textId="77777777" w:rsidTr="007B010A">
        <w:tc>
          <w:tcPr>
            <w:tcW w:w="9016" w:type="dxa"/>
          </w:tcPr>
          <w:p w14:paraId="7E0694CF" w14:textId="77777777" w:rsidR="009F6534" w:rsidRPr="007B5F4D" w:rsidRDefault="009F6534" w:rsidP="00E07B34">
            <w:pPr>
              <w:rPr>
                <w:sz w:val="24"/>
                <w:szCs w:val="24"/>
              </w:rPr>
            </w:pPr>
          </w:p>
        </w:tc>
      </w:tr>
      <w:tr w:rsidR="00E07B34" w14:paraId="515C65C9" w14:textId="77777777" w:rsidTr="007B010A">
        <w:tc>
          <w:tcPr>
            <w:tcW w:w="9016" w:type="dxa"/>
          </w:tcPr>
          <w:p w14:paraId="22EF2D89" w14:textId="77777777" w:rsidR="00E07B34" w:rsidRPr="007B5F4D" w:rsidRDefault="00E07B34" w:rsidP="00E07B34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4CB294C5" w14:textId="64E3F6AD" w:rsidR="00E07B34" w:rsidRPr="007B5F4D" w:rsidRDefault="00E07B34" w:rsidP="00E07B34">
            <w:pPr>
              <w:rPr>
                <w:sz w:val="24"/>
                <w:szCs w:val="24"/>
              </w:rPr>
            </w:pPr>
            <w:proofErr w:type="spellStart"/>
            <w:r w:rsidRPr="007B5F4D">
              <w:rPr>
                <w:sz w:val="24"/>
                <w:szCs w:val="24"/>
              </w:rPr>
              <w:t>include_</w:t>
            </w:r>
            <w:proofErr w:type="gramStart"/>
            <w:r w:rsidRPr="007B5F4D">
              <w:rPr>
                <w:sz w:val="24"/>
                <w:szCs w:val="24"/>
              </w:rPr>
              <w:t>table</w:t>
            </w:r>
            <w:proofErr w:type="spellEnd"/>
            <w:r w:rsidRPr="007B5F4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E07B34">
              <w:rPr>
                <w:sz w:val="24"/>
                <w:szCs w:val="24"/>
              </w:rPr>
              <w:t>borough_top_crime_table</w:t>
            </w:r>
            <w:proofErr w:type="spellEnd"/>
            <w:r w:rsidRPr="007B5F4D">
              <w:rPr>
                <w:sz w:val="24"/>
                <w:szCs w:val="24"/>
              </w:rPr>
              <w:t>, style=’sd_map_table_style_1’)</w:t>
            </w:r>
          </w:p>
          <w:p w14:paraId="77068D01" w14:textId="7A0225A6" w:rsidR="00E07B34" w:rsidRDefault="00E07B34" w:rsidP="00E07B34">
            <w:r w:rsidRPr="007B5F4D">
              <w:rPr>
                <w:sz w:val="24"/>
                <w:szCs w:val="24"/>
              </w:rPr>
              <w:t>}}</w:t>
            </w:r>
          </w:p>
        </w:tc>
      </w:tr>
      <w:tr w:rsidR="00E07B34" w14:paraId="4CF2B763" w14:textId="77777777" w:rsidTr="007B010A">
        <w:tc>
          <w:tcPr>
            <w:tcW w:w="9016" w:type="dxa"/>
          </w:tcPr>
          <w:p w14:paraId="60B9A4C3" w14:textId="77777777" w:rsidR="00E07B34" w:rsidRDefault="00E07B34" w:rsidP="00C61C60"/>
        </w:tc>
      </w:tr>
      <w:tr w:rsidR="00E07B34" w14:paraId="36901F1C" w14:textId="77777777" w:rsidTr="007B010A">
        <w:tc>
          <w:tcPr>
            <w:tcW w:w="9016" w:type="dxa"/>
          </w:tcPr>
          <w:p w14:paraId="1672360C" w14:textId="2A91A74B" w:rsidR="00E07B34" w:rsidRDefault="00323B11" w:rsidP="00E07B34">
            <w:pPr>
              <w:jc w:val="center"/>
            </w:pPr>
            <w:r>
              <w:t xml:space="preserve">Top 5 </w:t>
            </w:r>
            <w:r w:rsidR="00E07B34">
              <w:t xml:space="preserve">Crimes in </w:t>
            </w:r>
            <w:fldSimple w:instr=" MERGEFIELD  borough \* Caps ">
              <w:r w:rsidR="00582A1E">
                <w:rPr>
                  <w:noProof/>
                </w:rPr>
                <w:t>«Borough»</w:t>
              </w:r>
            </w:fldSimple>
          </w:p>
        </w:tc>
      </w:tr>
    </w:tbl>
    <w:p w14:paraId="134DCF29" w14:textId="608AE9EF" w:rsidR="003E537A" w:rsidRDefault="003E537A" w:rsidP="00C61C60"/>
    <w:p w14:paraId="4C3D6312" w14:textId="6B043DE4" w:rsidR="001B2B3D" w:rsidRDefault="001B2B3D" w:rsidP="001B2B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B3AD3" w14:paraId="63D25446" w14:textId="77777777" w:rsidTr="00E570FE">
        <w:tc>
          <w:tcPr>
            <w:tcW w:w="9016" w:type="dxa"/>
          </w:tcPr>
          <w:p w14:paraId="23E46031" w14:textId="77777777" w:rsidR="008B3AD3" w:rsidRPr="00F21B16" w:rsidRDefault="008B3AD3" w:rsidP="00E570FE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{{</w:t>
            </w:r>
          </w:p>
          <w:p w14:paraId="0B4B06EE" w14:textId="2BFAF597" w:rsidR="008B3AD3" w:rsidRPr="00F21B16" w:rsidRDefault="008B3AD3" w:rsidP="00E570FE">
            <w:pPr>
              <w:rPr>
                <w:sz w:val="24"/>
                <w:szCs w:val="24"/>
              </w:rPr>
            </w:pPr>
            <w:proofErr w:type="spellStart"/>
            <w:r w:rsidRPr="00F21B16">
              <w:rPr>
                <w:sz w:val="24"/>
                <w:szCs w:val="24"/>
              </w:rPr>
              <w:t>include_</w:t>
            </w:r>
            <w:proofErr w:type="gramStart"/>
            <w:r w:rsidRPr="00F21B16">
              <w:rPr>
                <w:sz w:val="24"/>
                <w:szCs w:val="24"/>
              </w:rPr>
              <w:t>text</w:t>
            </w:r>
            <w:proofErr w:type="spellEnd"/>
            <w:r w:rsidRPr="00F21B16">
              <w:rPr>
                <w:sz w:val="24"/>
                <w:szCs w:val="24"/>
              </w:rPr>
              <w:t>(</w:t>
            </w:r>
            <w:proofErr w:type="gramEnd"/>
            <w:r w:rsidRPr="00F21B16">
              <w:rPr>
                <w:sz w:val="24"/>
                <w:szCs w:val="24"/>
              </w:rPr>
              <w:t>‘</w:t>
            </w:r>
            <w:proofErr w:type="spellStart"/>
            <w:r>
              <w:rPr>
                <w:sz w:val="24"/>
                <w:szCs w:val="24"/>
              </w:rPr>
              <w:t>ward</w:t>
            </w:r>
            <w:r w:rsidRPr="009F6534">
              <w:rPr>
                <w:sz w:val="24"/>
                <w:szCs w:val="24"/>
              </w:rPr>
              <w:t>_top_crime_table_narrative</w:t>
            </w:r>
            <w:proofErr w:type="spellEnd"/>
            <w:r w:rsidRPr="00F21B16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following’)</w:t>
            </w:r>
            <w:r w:rsidRPr="00F21B16">
              <w:rPr>
                <w:sz w:val="24"/>
                <w:szCs w:val="24"/>
              </w:rPr>
              <w:t>)</w:t>
            </w:r>
          </w:p>
          <w:p w14:paraId="585584BE" w14:textId="77777777" w:rsidR="008B3AD3" w:rsidRPr="007B5F4D" w:rsidRDefault="008B3AD3" w:rsidP="00E570FE">
            <w:pPr>
              <w:rPr>
                <w:sz w:val="24"/>
                <w:szCs w:val="24"/>
              </w:rPr>
            </w:pPr>
            <w:r w:rsidRPr="00F21B16">
              <w:rPr>
                <w:sz w:val="24"/>
                <w:szCs w:val="24"/>
              </w:rPr>
              <w:t>}}</w:t>
            </w:r>
          </w:p>
        </w:tc>
      </w:tr>
      <w:tr w:rsidR="008B3AD3" w14:paraId="3F5E63D3" w14:textId="77777777" w:rsidTr="00E570FE">
        <w:tc>
          <w:tcPr>
            <w:tcW w:w="9016" w:type="dxa"/>
          </w:tcPr>
          <w:p w14:paraId="16F7E6CF" w14:textId="77777777" w:rsidR="008B3AD3" w:rsidRPr="007B5F4D" w:rsidRDefault="008B3AD3" w:rsidP="00E570FE">
            <w:pPr>
              <w:rPr>
                <w:sz w:val="24"/>
                <w:szCs w:val="24"/>
              </w:rPr>
            </w:pPr>
          </w:p>
        </w:tc>
      </w:tr>
      <w:tr w:rsidR="008B3AD3" w14:paraId="4142DF7A" w14:textId="77777777" w:rsidTr="00E570FE">
        <w:tc>
          <w:tcPr>
            <w:tcW w:w="9016" w:type="dxa"/>
          </w:tcPr>
          <w:p w14:paraId="23285A37" w14:textId="77777777" w:rsidR="008B3AD3" w:rsidRPr="007B5F4D" w:rsidRDefault="008B3AD3" w:rsidP="00E570FE">
            <w:pPr>
              <w:rPr>
                <w:sz w:val="24"/>
                <w:szCs w:val="24"/>
              </w:rPr>
            </w:pPr>
            <w:r w:rsidRPr="007B5F4D">
              <w:rPr>
                <w:sz w:val="24"/>
                <w:szCs w:val="24"/>
              </w:rPr>
              <w:t>{{</w:t>
            </w:r>
          </w:p>
          <w:p w14:paraId="5E19AB2C" w14:textId="1BD9656C" w:rsidR="008B3AD3" w:rsidRPr="007B5F4D" w:rsidRDefault="008B3AD3" w:rsidP="00E570FE">
            <w:pPr>
              <w:rPr>
                <w:sz w:val="24"/>
                <w:szCs w:val="24"/>
              </w:rPr>
            </w:pPr>
            <w:proofErr w:type="spellStart"/>
            <w:r w:rsidRPr="007B5F4D">
              <w:rPr>
                <w:sz w:val="24"/>
                <w:szCs w:val="24"/>
              </w:rPr>
              <w:t>include_</w:t>
            </w:r>
            <w:proofErr w:type="gramStart"/>
            <w:r w:rsidRPr="007B5F4D">
              <w:rPr>
                <w:sz w:val="24"/>
                <w:szCs w:val="24"/>
              </w:rPr>
              <w:t>table</w:t>
            </w:r>
            <w:proofErr w:type="spellEnd"/>
            <w:r w:rsidRPr="007B5F4D"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ward</w:t>
            </w:r>
            <w:r w:rsidRPr="00E07B34">
              <w:rPr>
                <w:sz w:val="24"/>
                <w:szCs w:val="24"/>
              </w:rPr>
              <w:t>_top_crime_table</w:t>
            </w:r>
            <w:proofErr w:type="spellEnd"/>
            <w:r w:rsidRPr="007B5F4D">
              <w:rPr>
                <w:sz w:val="24"/>
                <w:szCs w:val="24"/>
              </w:rPr>
              <w:t>, style=’sd_map_table_style_1’)</w:t>
            </w:r>
          </w:p>
          <w:p w14:paraId="19C8A3DC" w14:textId="77777777" w:rsidR="008B3AD3" w:rsidRDefault="008B3AD3" w:rsidP="00E570FE">
            <w:r w:rsidRPr="007B5F4D">
              <w:rPr>
                <w:sz w:val="24"/>
                <w:szCs w:val="24"/>
              </w:rPr>
              <w:t>}}</w:t>
            </w:r>
          </w:p>
        </w:tc>
      </w:tr>
      <w:tr w:rsidR="008B3AD3" w14:paraId="0FDD7B3A" w14:textId="77777777" w:rsidTr="00E570FE">
        <w:tc>
          <w:tcPr>
            <w:tcW w:w="9016" w:type="dxa"/>
          </w:tcPr>
          <w:p w14:paraId="3D8419C5" w14:textId="77777777" w:rsidR="008B3AD3" w:rsidRDefault="008B3AD3" w:rsidP="00E570FE"/>
        </w:tc>
      </w:tr>
      <w:tr w:rsidR="008B3AD3" w14:paraId="5E455E94" w14:textId="77777777" w:rsidTr="00E570FE">
        <w:tc>
          <w:tcPr>
            <w:tcW w:w="9016" w:type="dxa"/>
          </w:tcPr>
          <w:p w14:paraId="3ECD1FAF" w14:textId="180CA8F4" w:rsidR="008B3AD3" w:rsidRDefault="008B3AD3" w:rsidP="00E570FE">
            <w:pPr>
              <w:jc w:val="center"/>
            </w:pPr>
            <w:r>
              <w:t xml:space="preserve">Top 5 Crimes in </w:t>
            </w:r>
            <w:fldSimple w:instr=" MERGEFIELD  ward_name \* Caps ">
              <w:r w:rsidR="00C3559F">
                <w:rPr>
                  <w:noProof/>
                </w:rPr>
                <w:t>«Ward_Name»</w:t>
              </w:r>
            </w:fldSimple>
          </w:p>
        </w:tc>
      </w:tr>
    </w:tbl>
    <w:p w14:paraId="1CC74665" w14:textId="77777777" w:rsidR="008B3AD3" w:rsidRPr="001B2B3D" w:rsidRDefault="008B3AD3" w:rsidP="001B2B3D"/>
    <w:p w14:paraId="48DBBD08" w14:textId="30EFBE70" w:rsidR="001B2B3D" w:rsidRDefault="001B2B3D" w:rsidP="001B2B3D"/>
    <w:p w14:paraId="7869A30E" w14:textId="07A13E29" w:rsidR="001B2B3D" w:rsidRPr="001B2B3D" w:rsidRDefault="001B2B3D" w:rsidP="001B2B3D">
      <w:pPr>
        <w:tabs>
          <w:tab w:val="left" w:pos="5800"/>
        </w:tabs>
      </w:pPr>
      <w:r>
        <w:tab/>
      </w:r>
    </w:p>
    <w:sectPr w:rsidR="001B2B3D" w:rsidRPr="001B2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57D44"/>
    <w:rsid w:val="000658F0"/>
    <w:rsid w:val="00087D4A"/>
    <w:rsid w:val="00096163"/>
    <w:rsid w:val="0016052E"/>
    <w:rsid w:val="00160AC8"/>
    <w:rsid w:val="001844EE"/>
    <w:rsid w:val="001B2B3D"/>
    <w:rsid w:val="001B5103"/>
    <w:rsid w:val="001C1CFB"/>
    <w:rsid w:val="002169CD"/>
    <w:rsid w:val="00236859"/>
    <w:rsid w:val="00274796"/>
    <w:rsid w:val="00280B86"/>
    <w:rsid w:val="002E3476"/>
    <w:rsid w:val="0030634B"/>
    <w:rsid w:val="00323B11"/>
    <w:rsid w:val="00340DF6"/>
    <w:rsid w:val="00345688"/>
    <w:rsid w:val="00387BA2"/>
    <w:rsid w:val="003B09D0"/>
    <w:rsid w:val="003C248F"/>
    <w:rsid w:val="003E537A"/>
    <w:rsid w:val="003F0CEA"/>
    <w:rsid w:val="003F54EC"/>
    <w:rsid w:val="003F629F"/>
    <w:rsid w:val="00412CC8"/>
    <w:rsid w:val="00440CED"/>
    <w:rsid w:val="00441C75"/>
    <w:rsid w:val="00443E31"/>
    <w:rsid w:val="0048218C"/>
    <w:rsid w:val="00485A46"/>
    <w:rsid w:val="004929D0"/>
    <w:rsid w:val="004A3CAF"/>
    <w:rsid w:val="004C4D99"/>
    <w:rsid w:val="004C7191"/>
    <w:rsid w:val="004E7A0B"/>
    <w:rsid w:val="00517F73"/>
    <w:rsid w:val="00523C2B"/>
    <w:rsid w:val="0053398B"/>
    <w:rsid w:val="00543749"/>
    <w:rsid w:val="0054726B"/>
    <w:rsid w:val="00547B11"/>
    <w:rsid w:val="00582A1E"/>
    <w:rsid w:val="0059108C"/>
    <w:rsid w:val="005C410E"/>
    <w:rsid w:val="005F61C6"/>
    <w:rsid w:val="00614B65"/>
    <w:rsid w:val="006356EC"/>
    <w:rsid w:val="00655048"/>
    <w:rsid w:val="00684C2B"/>
    <w:rsid w:val="006B6BD2"/>
    <w:rsid w:val="006D1464"/>
    <w:rsid w:val="006D28A3"/>
    <w:rsid w:val="006D717F"/>
    <w:rsid w:val="00714E9A"/>
    <w:rsid w:val="00750D83"/>
    <w:rsid w:val="00753362"/>
    <w:rsid w:val="007733CD"/>
    <w:rsid w:val="007B010A"/>
    <w:rsid w:val="007B2BF9"/>
    <w:rsid w:val="007B4305"/>
    <w:rsid w:val="007B5F4D"/>
    <w:rsid w:val="007D75F2"/>
    <w:rsid w:val="00836E97"/>
    <w:rsid w:val="008442B3"/>
    <w:rsid w:val="00864636"/>
    <w:rsid w:val="00880406"/>
    <w:rsid w:val="00880AF9"/>
    <w:rsid w:val="0089086B"/>
    <w:rsid w:val="00891F79"/>
    <w:rsid w:val="008B3AD3"/>
    <w:rsid w:val="008E6E50"/>
    <w:rsid w:val="009130BF"/>
    <w:rsid w:val="009143E4"/>
    <w:rsid w:val="009209D7"/>
    <w:rsid w:val="00936947"/>
    <w:rsid w:val="00945230"/>
    <w:rsid w:val="0095492B"/>
    <w:rsid w:val="00966BAB"/>
    <w:rsid w:val="00970179"/>
    <w:rsid w:val="00975513"/>
    <w:rsid w:val="009B3023"/>
    <w:rsid w:val="009B6612"/>
    <w:rsid w:val="009D2E80"/>
    <w:rsid w:val="009D378C"/>
    <w:rsid w:val="009F4A51"/>
    <w:rsid w:val="009F6534"/>
    <w:rsid w:val="00A00682"/>
    <w:rsid w:val="00A3028B"/>
    <w:rsid w:val="00A341D3"/>
    <w:rsid w:val="00A35ACB"/>
    <w:rsid w:val="00A5400E"/>
    <w:rsid w:val="00A76A26"/>
    <w:rsid w:val="00A81B86"/>
    <w:rsid w:val="00A844E1"/>
    <w:rsid w:val="00A857DB"/>
    <w:rsid w:val="00A86932"/>
    <w:rsid w:val="00AA3679"/>
    <w:rsid w:val="00AD2C2F"/>
    <w:rsid w:val="00AE1085"/>
    <w:rsid w:val="00AF2170"/>
    <w:rsid w:val="00AF4D72"/>
    <w:rsid w:val="00B150DB"/>
    <w:rsid w:val="00B26F69"/>
    <w:rsid w:val="00B76F3B"/>
    <w:rsid w:val="00B909DC"/>
    <w:rsid w:val="00B9535A"/>
    <w:rsid w:val="00BE4FE3"/>
    <w:rsid w:val="00BF760A"/>
    <w:rsid w:val="00C07FB5"/>
    <w:rsid w:val="00C20F3C"/>
    <w:rsid w:val="00C31566"/>
    <w:rsid w:val="00C3559F"/>
    <w:rsid w:val="00C41000"/>
    <w:rsid w:val="00C423FD"/>
    <w:rsid w:val="00C5515C"/>
    <w:rsid w:val="00C56149"/>
    <w:rsid w:val="00C61C60"/>
    <w:rsid w:val="00C727E9"/>
    <w:rsid w:val="00C874FC"/>
    <w:rsid w:val="00C96762"/>
    <w:rsid w:val="00C972A5"/>
    <w:rsid w:val="00CB60D4"/>
    <w:rsid w:val="00CC5329"/>
    <w:rsid w:val="00CD03AC"/>
    <w:rsid w:val="00D021D4"/>
    <w:rsid w:val="00D052E2"/>
    <w:rsid w:val="00D22D76"/>
    <w:rsid w:val="00D352C4"/>
    <w:rsid w:val="00D8773C"/>
    <w:rsid w:val="00DA0614"/>
    <w:rsid w:val="00DD2A34"/>
    <w:rsid w:val="00DE3781"/>
    <w:rsid w:val="00DF1057"/>
    <w:rsid w:val="00DF5B54"/>
    <w:rsid w:val="00DF5FA1"/>
    <w:rsid w:val="00E07B34"/>
    <w:rsid w:val="00E32FBF"/>
    <w:rsid w:val="00E44143"/>
    <w:rsid w:val="00E5621F"/>
    <w:rsid w:val="00E914DA"/>
    <w:rsid w:val="00EF69A2"/>
    <w:rsid w:val="00F17E8C"/>
    <w:rsid w:val="00F21B16"/>
    <w:rsid w:val="00F26BDC"/>
    <w:rsid w:val="00F36EF8"/>
    <w:rsid w:val="00F96AFF"/>
    <w:rsid w:val="00F96CDE"/>
    <w:rsid w:val="00FB3E50"/>
    <w:rsid w:val="00FC5FAD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1B2B3D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1B2B3D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1B2B3D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61</cp:revision>
  <dcterms:created xsi:type="dcterms:W3CDTF">2022-08-24T15:55:00Z</dcterms:created>
  <dcterms:modified xsi:type="dcterms:W3CDTF">2022-08-31T13:40:00Z</dcterms:modified>
</cp:coreProperties>
</file>